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函授英语课程  英语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函授英语课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23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广播函授英语课程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